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96" w:rsidRDefault="009A3796" w:rsidP="009A3796">
      <w:bookmarkStart w:id="0" w:name="_GoBack"/>
      <w:bookmarkEnd w:id="0"/>
      <w:r>
        <w:rPr>
          <w:rFonts w:hint="eastAsia"/>
        </w:rPr>
        <w:t>様式第１号別紙</w:t>
      </w:r>
    </w:p>
    <w:p w:rsidR="009A3796" w:rsidRDefault="009A3796" w:rsidP="009A3796"/>
    <w:p w:rsidR="009A3796" w:rsidRDefault="009A3796" w:rsidP="009A3796">
      <w:pPr>
        <w:jc w:val="center"/>
      </w:pPr>
      <w:r>
        <w:rPr>
          <w:rFonts w:hint="eastAsia"/>
        </w:rPr>
        <w:t>湧別町技能検定</w:t>
      </w:r>
      <w:r w:rsidR="00541C6A">
        <w:rPr>
          <w:rFonts w:hint="eastAsia"/>
        </w:rPr>
        <w:t>促進</w:t>
      </w:r>
      <w:r>
        <w:rPr>
          <w:rFonts w:hint="eastAsia"/>
        </w:rPr>
        <w:t>事業補助金交付申請に係る必要事項証明書</w:t>
      </w:r>
    </w:p>
    <w:p w:rsidR="009A3796" w:rsidRDefault="009A3796" w:rsidP="009A3796"/>
    <w:p w:rsidR="009A3796" w:rsidRDefault="009A3796" w:rsidP="009A3796">
      <w:pPr>
        <w:jc w:val="right"/>
      </w:pPr>
      <w:r>
        <w:rPr>
          <w:rFonts w:hint="eastAsia"/>
        </w:rPr>
        <w:t>年　　月　　日</w:t>
      </w:r>
    </w:p>
    <w:p w:rsidR="009A3796" w:rsidRDefault="009A3796" w:rsidP="009A3796"/>
    <w:p w:rsidR="009A3796" w:rsidRDefault="009A3796" w:rsidP="009A3796">
      <w:r>
        <w:rPr>
          <w:rFonts w:hint="eastAsia"/>
        </w:rPr>
        <w:t xml:space="preserve">　　湧別町長　　　　　　　　　　様</w:t>
      </w:r>
    </w:p>
    <w:p w:rsidR="009A3796" w:rsidRDefault="009A3796" w:rsidP="009A3796"/>
    <w:p w:rsidR="009A3796" w:rsidRDefault="009A3796" w:rsidP="009A3796">
      <w:pPr>
        <w:ind w:firstLineChars="2000" w:firstLine="4800"/>
        <w:jc w:val="left"/>
      </w:pPr>
      <w:r>
        <w:rPr>
          <w:rFonts w:hint="eastAsia"/>
        </w:rPr>
        <w:t xml:space="preserve">住　所　　　　　　　　　　　</w:t>
      </w:r>
    </w:p>
    <w:p w:rsidR="009A3796" w:rsidRDefault="009A3796" w:rsidP="009A3796">
      <w:pPr>
        <w:ind w:right="960" w:firstLineChars="1600" w:firstLine="3840"/>
      </w:pPr>
      <w:r>
        <w:rPr>
          <w:rFonts w:hint="eastAsia"/>
        </w:rPr>
        <w:t xml:space="preserve">証明者　　　　　　　　　　　　　　　　　　　</w:t>
      </w:r>
    </w:p>
    <w:p w:rsidR="009A3796" w:rsidRDefault="009A3796" w:rsidP="009A3796">
      <w:pPr>
        <w:wordWrap w:val="0"/>
        <w:jc w:val="right"/>
      </w:pPr>
      <w:r>
        <w:rPr>
          <w:rFonts w:hint="eastAsia"/>
        </w:rPr>
        <w:t xml:space="preserve">　氏　名　 　　　　　　　　　印　</w:t>
      </w:r>
    </w:p>
    <w:p w:rsidR="009A3796" w:rsidRDefault="009A3796" w:rsidP="009A3796"/>
    <w:p w:rsidR="009A3796" w:rsidRDefault="009A3796" w:rsidP="009A3796"/>
    <w:p w:rsidR="009A3796" w:rsidRDefault="009A3796" w:rsidP="009A3796">
      <w:r>
        <w:rPr>
          <w:rFonts w:hint="eastAsia"/>
        </w:rPr>
        <w:t xml:space="preserve">　</w:t>
      </w:r>
      <w:r w:rsidR="00D7263B">
        <w:rPr>
          <w:rFonts w:hint="eastAsia"/>
        </w:rPr>
        <w:t>（住所、氏名）</w:t>
      </w:r>
      <w:r w:rsidR="0053325D">
        <w:rPr>
          <w:rFonts w:hint="eastAsia"/>
        </w:rPr>
        <w:t>が、</w:t>
      </w:r>
      <w:r w:rsidR="0053325D" w:rsidRPr="0053325D">
        <w:rPr>
          <w:rFonts w:hint="eastAsia"/>
        </w:rPr>
        <w:t xml:space="preserve">　　　　年　　月　　日付け</w:t>
      </w:r>
      <w:r w:rsidR="0053325D">
        <w:rPr>
          <w:rFonts w:hint="eastAsia"/>
        </w:rPr>
        <w:t>にて</w:t>
      </w:r>
      <w:r w:rsidR="00727739">
        <w:rPr>
          <w:rFonts w:hint="eastAsia"/>
        </w:rPr>
        <w:t>湧別町長に</w:t>
      </w:r>
      <w:r w:rsidR="0053325D">
        <w:rPr>
          <w:rFonts w:hint="eastAsia"/>
        </w:rPr>
        <w:t>提出し</w:t>
      </w:r>
      <w:r>
        <w:rPr>
          <w:rFonts w:hint="eastAsia"/>
        </w:rPr>
        <w:t>た湧別町</w:t>
      </w:r>
      <w:r w:rsidRPr="003327C9">
        <w:rPr>
          <w:rFonts w:hint="eastAsia"/>
        </w:rPr>
        <w:t>技能検定</w:t>
      </w:r>
      <w:r w:rsidR="00541C6A">
        <w:rPr>
          <w:rFonts w:hint="eastAsia"/>
        </w:rPr>
        <w:t>促進</w:t>
      </w:r>
      <w:r>
        <w:rPr>
          <w:rFonts w:hint="eastAsia"/>
        </w:rPr>
        <w:t>事業補助金交付申請書</w:t>
      </w:r>
      <w:r w:rsidR="0053325D">
        <w:rPr>
          <w:rFonts w:hint="eastAsia"/>
        </w:rPr>
        <w:t>に関し、その必要事項について下記のとおり証明</w:t>
      </w:r>
      <w:r>
        <w:rPr>
          <w:rFonts w:hint="eastAsia"/>
        </w:rPr>
        <w:t>します。</w:t>
      </w:r>
    </w:p>
    <w:p w:rsidR="009A3796" w:rsidRDefault="009A3796" w:rsidP="009A3796"/>
    <w:p w:rsidR="009A3796" w:rsidRDefault="009A3796" w:rsidP="009A3796">
      <w:pPr>
        <w:jc w:val="center"/>
      </w:pPr>
      <w:r>
        <w:rPr>
          <w:rFonts w:hint="eastAsia"/>
        </w:rPr>
        <w:t>記</w:t>
      </w:r>
    </w:p>
    <w:p w:rsidR="009A3796" w:rsidRDefault="009A3796" w:rsidP="009A3796"/>
    <w:p w:rsidR="00727739" w:rsidRDefault="0053325D" w:rsidP="0053325D">
      <w:pPr>
        <w:ind w:left="1800" w:hangingChars="750" w:hanging="1800"/>
      </w:pPr>
      <w:r>
        <w:rPr>
          <w:rFonts w:hint="eastAsia"/>
        </w:rPr>
        <w:t>１　雇用状況</w:t>
      </w:r>
    </w:p>
    <w:p w:rsidR="009A3796" w:rsidRDefault="0053325D" w:rsidP="00727739">
      <w:pPr>
        <w:ind w:leftChars="100" w:left="1800" w:hangingChars="650" w:hanging="1560"/>
      </w:pPr>
      <w:r>
        <w:rPr>
          <w:rFonts w:hint="eastAsia"/>
        </w:rPr>
        <w:t xml:space="preserve">　</w:t>
      </w:r>
      <w:r w:rsidR="00727739">
        <w:rPr>
          <w:rFonts w:hint="eastAsia"/>
        </w:rPr>
        <w:t xml:space="preserve">　　　　</w:t>
      </w:r>
      <w:r>
        <w:rPr>
          <w:rFonts w:hint="eastAsia"/>
        </w:rPr>
        <w:t>年　　月　　日より</w:t>
      </w:r>
      <w:r w:rsidR="00727739">
        <w:rPr>
          <w:rFonts w:hint="eastAsia"/>
        </w:rPr>
        <w:t>現在まで</w:t>
      </w:r>
      <w:r>
        <w:rPr>
          <w:rFonts w:hint="eastAsia"/>
        </w:rPr>
        <w:t>雇用しております。</w:t>
      </w:r>
    </w:p>
    <w:p w:rsidR="009A3796" w:rsidRPr="0053325D" w:rsidRDefault="009A3796" w:rsidP="009A3796"/>
    <w:p w:rsidR="00727739" w:rsidRDefault="009A3796" w:rsidP="00727739">
      <w:pPr>
        <w:ind w:left="1800" w:hangingChars="750" w:hanging="1800"/>
      </w:pPr>
      <w:r>
        <w:rPr>
          <w:rFonts w:hint="eastAsia"/>
        </w:rPr>
        <w:t xml:space="preserve">２　</w:t>
      </w:r>
      <w:r w:rsidR="00727739">
        <w:rPr>
          <w:rFonts w:hint="eastAsia"/>
        </w:rPr>
        <w:t xml:space="preserve">技能検定資格　</w:t>
      </w:r>
    </w:p>
    <w:p w:rsidR="00727739" w:rsidRDefault="0053325D" w:rsidP="00727739">
      <w:pPr>
        <w:ind w:leftChars="200" w:left="1800" w:hangingChars="550" w:hanging="1320"/>
      </w:pPr>
      <w:r>
        <w:rPr>
          <w:rFonts w:hint="eastAsia"/>
        </w:rPr>
        <w:t>本</w:t>
      </w:r>
      <w:r w:rsidR="009A3796">
        <w:rPr>
          <w:rFonts w:hint="eastAsia"/>
        </w:rPr>
        <w:t>事業所</w:t>
      </w:r>
      <w:r>
        <w:rPr>
          <w:rFonts w:hint="eastAsia"/>
        </w:rPr>
        <w:t>は、　　　　　　　　を</w:t>
      </w:r>
      <w:r w:rsidR="009A3796">
        <w:rPr>
          <w:rFonts w:hint="eastAsia"/>
        </w:rPr>
        <w:t>事業活動</w:t>
      </w:r>
      <w:r>
        <w:rPr>
          <w:rFonts w:hint="eastAsia"/>
        </w:rPr>
        <w:t>として行っており、</w:t>
      </w:r>
    </w:p>
    <w:p w:rsidR="009A3796" w:rsidRDefault="00727739" w:rsidP="00727739">
      <w:pPr>
        <w:ind w:firstLineChars="100" w:firstLine="240"/>
      </w:pPr>
      <w:r>
        <w:rPr>
          <w:rFonts w:hint="eastAsia"/>
        </w:rPr>
        <w:t>検定　級は、</w:t>
      </w:r>
      <w:r w:rsidR="009A3796">
        <w:rPr>
          <w:rFonts w:hint="eastAsia"/>
        </w:rPr>
        <w:t>必要な資格であ</w:t>
      </w:r>
      <w:r>
        <w:rPr>
          <w:rFonts w:hint="eastAsia"/>
        </w:rPr>
        <w:t>ります</w:t>
      </w:r>
      <w:r w:rsidR="009A3796">
        <w:rPr>
          <w:rFonts w:hint="eastAsia"/>
        </w:rPr>
        <w:t>。</w:t>
      </w:r>
    </w:p>
    <w:sectPr w:rsidR="009A3796" w:rsidSect="00550D7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9A" w:rsidRDefault="0040449A" w:rsidP="00983761">
      <w:r>
        <w:separator/>
      </w:r>
    </w:p>
  </w:endnote>
  <w:endnote w:type="continuationSeparator" w:id="0">
    <w:p w:rsidR="0040449A" w:rsidRDefault="0040449A" w:rsidP="0098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9A" w:rsidRDefault="0040449A" w:rsidP="00983761">
      <w:r>
        <w:separator/>
      </w:r>
    </w:p>
  </w:footnote>
  <w:footnote w:type="continuationSeparator" w:id="0">
    <w:p w:rsidR="0040449A" w:rsidRDefault="0040449A" w:rsidP="0098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DDF"/>
    <w:multiLevelType w:val="hybridMultilevel"/>
    <w:tmpl w:val="37EE1140"/>
    <w:lvl w:ilvl="0" w:tplc="D06E82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114AB"/>
    <w:multiLevelType w:val="hybridMultilevel"/>
    <w:tmpl w:val="8B5CE242"/>
    <w:lvl w:ilvl="0" w:tplc="191CB5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02619"/>
    <w:multiLevelType w:val="hybridMultilevel"/>
    <w:tmpl w:val="B6208590"/>
    <w:lvl w:ilvl="0" w:tplc="9208B15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2A54AD"/>
    <w:multiLevelType w:val="hybridMultilevel"/>
    <w:tmpl w:val="A802E22E"/>
    <w:lvl w:ilvl="0" w:tplc="0B96DD9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BD47560"/>
    <w:multiLevelType w:val="hybridMultilevel"/>
    <w:tmpl w:val="D696C790"/>
    <w:lvl w:ilvl="0" w:tplc="C92C2F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1F3FEC"/>
    <w:multiLevelType w:val="hybridMultilevel"/>
    <w:tmpl w:val="DD0E02E6"/>
    <w:lvl w:ilvl="0" w:tplc="D424111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E6FE422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6DB400A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D42FB3"/>
    <w:multiLevelType w:val="hybridMultilevel"/>
    <w:tmpl w:val="82322264"/>
    <w:lvl w:ilvl="0" w:tplc="61C8A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161C84"/>
    <w:multiLevelType w:val="hybridMultilevel"/>
    <w:tmpl w:val="CA84C004"/>
    <w:lvl w:ilvl="0" w:tplc="4F68AB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1570"/>
    <w:rsid w:val="000433D6"/>
    <w:rsid w:val="00051976"/>
    <w:rsid w:val="00060EA5"/>
    <w:rsid w:val="00095897"/>
    <w:rsid w:val="000F7E4D"/>
    <w:rsid w:val="0010285A"/>
    <w:rsid w:val="00137DE8"/>
    <w:rsid w:val="001B1058"/>
    <w:rsid w:val="001D54B2"/>
    <w:rsid w:val="001E21E1"/>
    <w:rsid w:val="001E30C0"/>
    <w:rsid w:val="00207E2B"/>
    <w:rsid w:val="00261C94"/>
    <w:rsid w:val="002833CE"/>
    <w:rsid w:val="002B3B98"/>
    <w:rsid w:val="002E067D"/>
    <w:rsid w:val="002E16A9"/>
    <w:rsid w:val="002F543F"/>
    <w:rsid w:val="00313660"/>
    <w:rsid w:val="00322412"/>
    <w:rsid w:val="003327C9"/>
    <w:rsid w:val="0034136D"/>
    <w:rsid w:val="003453A7"/>
    <w:rsid w:val="003551C6"/>
    <w:rsid w:val="00356634"/>
    <w:rsid w:val="00387476"/>
    <w:rsid w:val="003B719F"/>
    <w:rsid w:val="003E4656"/>
    <w:rsid w:val="0040449A"/>
    <w:rsid w:val="004177D4"/>
    <w:rsid w:val="004366C4"/>
    <w:rsid w:val="004B0BD6"/>
    <w:rsid w:val="004B367C"/>
    <w:rsid w:val="004C6452"/>
    <w:rsid w:val="004D22A6"/>
    <w:rsid w:val="004D76DB"/>
    <w:rsid w:val="004E3AB2"/>
    <w:rsid w:val="004F024C"/>
    <w:rsid w:val="0053325D"/>
    <w:rsid w:val="00541C6A"/>
    <w:rsid w:val="00550339"/>
    <w:rsid w:val="00550D7B"/>
    <w:rsid w:val="005B02BE"/>
    <w:rsid w:val="005C225D"/>
    <w:rsid w:val="005D4174"/>
    <w:rsid w:val="005F412D"/>
    <w:rsid w:val="00613F57"/>
    <w:rsid w:val="0069565B"/>
    <w:rsid w:val="006C09D8"/>
    <w:rsid w:val="006F6E32"/>
    <w:rsid w:val="007053F7"/>
    <w:rsid w:val="00721EBC"/>
    <w:rsid w:val="00727739"/>
    <w:rsid w:val="0074230A"/>
    <w:rsid w:val="007B5DAE"/>
    <w:rsid w:val="007D7D4A"/>
    <w:rsid w:val="007E7901"/>
    <w:rsid w:val="007F1BC4"/>
    <w:rsid w:val="00800D05"/>
    <w:rsid w:val="0081141A"/>
    <w:rsid w:val="00817323"/>
    <w:rsid w:val="00855F19"/>
    <w:rsid w:val="00877803"/>
    <w:rsid w:val="0088405B"/>
    <w:rsid w:val="00896E66"/>
    <w:rsid w:val="008E7095"/>
    <w:rsid w:val="009030AB"/>
    <w:rsid w:val="00950038"/>
    <w:rsid w:val="00957066"/>
    <w:rsid w:val="00967DC9"/>
    <w:rsid w:val="00983761"/>
    <w:rsid w:val="009A1353"/>
    <w:rsid w:val="009A3796"/>
    <w:rsid w:val="009A5ADE"/>
    <w:rsid w:val="009C00E6"/>
    <w:rsid w:val="009C2CCB"/>
    <w:rsid w:val="00A0144D"/>
    <w:rsid w:val="00A1117A"/>
    <w:rsid w:val="00A65F99"/>
    <w:rsid w:val="00A975AB"/>
    <w:rsid w:val="00AA2AD0"/>
    <w:rsid w:val="00AA6527"/>
    <w:rsid w:val="00AB3C39"/>
    <w:rsid w:val="00AE6D36"/>
    <w:rsid w:val="00B23BF4"/>
    <w:rsid w:val="00B408B2"/>
    <w:rsid w:val="00B76496"/>
    <w:rsid w:val="00C05EC0"/>
    <w:rsid w:val="00C55802"/>
    <w:rsid w:val="00C6317C"/>
    <w:rsid w:val="00C84AE2"/>
    <w:rsid w:val="00CD27B9"/>
    <w:rsid w:val="00CE0161"/>
    <w:rsid w:val="00D276AF"/>
    <w:rsid w:val="00D344A3"/>
    <w:rsid w:val="00D54D8D"/>
    <w:rsid w:val="00D57E4E"/>
    <w:rsid w:val="00D7263B"/>
    <w:rsid w:val="00D960FE"/>
    <w:rsid w:val="00DD541B"/>
    <w:rsid w:val="00DD55EC"/>
    <w:rsid w:val="00E05DB4"/>
    <w:rsid w:val="00E266B2"/>
    <w:rsid w:val="00E32BA8"/>
    <w:rsid w:val="00E52F1D"/>
    <w:rsid w:val="00E852DA"/>
    <w:rsid w:val="00EB486A"/>
    <w:rsid w:val="00ED5154"/>
    <w:rsid w:val="00F16035"/>
    <w:rsid w:val="00F212DD"/>
    <w:rsid w:val="00F34F54"/>
    <w:rsid w:val="00F50648"/>
    <w:rsid w:val="00F63380"/>
    <w:rsid w:val="00F87FE2"/>
    <w:rsid w:val="00F916B8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32FAD-BB55-489E-9000-5826826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6317C"/>
  </w:style>
  <w:style w:type="paragraph" w:styleId="a5">
    <w:name w:val="Note Heading"/>
    <w:basedOn w:val="a"/>
    <w:next w:val="a"/>
    <w:rsid w:val="00AA2AD0"/>
    <w:pPr>
      <w:jc w:val="center"/>
    </w:pPr>
  </w:style>
  <w:style w:type="paragraph" w:styleId="a6">
    <w:name w:val="Closing"/>
    <w:basedOn w:val="a"/>
    <w:rsid w:val="00AA2AD0"/>
    <w:pPr>
      <w:jc w:val="right"/>
    </w:pPr>
  </w:style>
  <w:style w:type="paragraph" w:styleId="a7">
    <w:name w:val="Balloon Text"/>
    <w:basedOn w:val="a"/>
    <w:semiHidden/>
    <w:rsid w:val="002F543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31366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83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3761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837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376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03E-7F92-4A92-8923-48131F22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湧別町農業体験実習助成金交付要領（案）</vt:lpstr>
      <vt:lpstr>湧別町農業体験実習助成金交付要領（案）</vt:lpstr>
    </vt:vector>
  </TitlesOfParts>
  <Company>湧別町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湧別町農業体験実習助成金交付要領（案）</dc:title>
  <dc:subject/>
  <dc:creator>湧別町</dc:creator>
  <cp:keywords/>
  <dc:description/>
  <cp:lastModifiedBy>細川 徳之</cp:lastModifiedBy>
  <cp:revision>3</cp:revision>
  <cp:lastPrinted>2015-02-26T01:30:00Z</cp:lastPrinted>
  <dcterms:created xsi:type="dcterms:W3CDTF">2015-06-03T01:30:00Z</dcterms:created>
  <dcterms:modified xsi:type="dcterms:W3CDTF">2015-06-03T01:30:00Z</dcterms:modified>
</cp:coreProperties>
</file>